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35" w:rsidRDefault="0056404C" w:rsidP="001A7D4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42925" cy="61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پژآهن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6" cy="6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FBA" w:rsidRPr="009B0B35" w:rsidRDefault="00DD7136" w:rsidP="009B0B3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B0B35">
        <w:rPr>
          <w:rFonts w:cs="B Nazanin" w:hint="cs"/>
          <w:b/>
          <w:bCs/>
          <w:sz w:val="24"/>
          <w:szCs w:val="24"/>
          <w:rtl/>
          <w:lang w:bidi="fa-IR"/>
        </w:rPr>
        <w:t>فرم درخواست برگزاری سخنرانی علمی-پژوهشی هفتگی دانشگاه فرهنگ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ک تحصیلی:</w:t>
            </w: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اخذ مدرک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: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خدمت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6404C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4C" w:rsidRDefault="0056404C" w:rsidP="00DD7136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همراه: 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4C" w:rsidRDefault="0056404C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:</w:t>
            </w:r>
          </w:p>
          <w:p w:rsidR="0056404C" w:rsidRDefault="0056404C" w:rsidP="0056404C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سخنرانی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پژوهشی که سخنرانی از آن استخراج شده است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EC54AB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یده</w:t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خنرانی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D7136" w:rsidRPr="00DD7136" w:rsidRDefault="00DD7136" w:rsidP="00DD7136">
      <w:pPr>
        <w:bidi/>
        <w:rPr>
          <w:rFonts w:cs="B Nazanin"/>
          <w:sz w:val="24"/>
          <w:szCs w:val="24"/>
          <w:lang w:bidi="fa-IR"/>
        </w:rPr>
      </w:pPr>
    </w:p>
    <w:sectPr w:rsidR="00DD7136" w:rsidRPr="00DD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07" w:rsidRDefault="00B87007" w:rsidP="00EC54AB">
      <w:pPr>
        <w:spacing w:after="0" w:line="240" w:lineRule="auto"/>
      </w:pPr>
      <w:r>
        <w:separator/>
      </w:r>
    </w:p>
  </w:endnote>
  <w:endnote w:type="continuationSeparator" w:id="0">
    <w:p w:rsidR="00B87007" w:rsidRDefault="00B87007" w:rsidP="00EC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07" w:rsidRDefault="00B87007" w:rsidP="00EC54AB">
      <w:pPr>
        <w:spacing w:after="0" w:line="240" w:lineRule="auto"/>
      </w:pPr>
      <w:r>
        <w:separator/>
      </w:r>
    </w:p>
  </w:footnote>
  <w:footnote w:type="continuationSeparator" w:id="0">
    <w:p w:rsidR="00B87007" w:rsidRDefault="00B87007" w:rsidP="00EC54AB">
      <w:pPr>
        <w:spacing w:after="0" w:line="240" w:lineRule="auto"/>
      </w:pPr>
      <w:r>
        <w:continuationSeparator/>
      </w:r>
    </w:p>
  </w:footnote>
  <w:footnote w:id="1">
    <w:p w:rsidR="00EC54AB" w:rsidRDefault="00EC54AB" w:rsidP="006F5BA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EC54AB">
        <w:rPr>
          <w:rFonts w:cs="B Nazanin" w:hint="cs"/>
          <w:rtl/>
          <w:lang w:bidi="fa-IR"/>
        </w:rPr>
        <w:t xml:space="preserve">متن کامل سخنرانی </w:t>
      </w:r>
      <w:r w:rsidR="00625223">
        <w:rPr>
          <w:rFonts w:cs="B Nazanin" w:hint="cs"/>
          <w:rtl/>
          <w:lang w:bidi="fa-IR"/>
        </w:rPr>
        <w:t>حاوی اطلاعات اصلی آن</w:t>
      </w:r>
      <w:r w:rsidRPr="00EC54AB">
        <w:rPr>
          <w:rFonts w:cs="B Nazanin" w:hint="cs"/>
          <w:rtl/>
          <w:lang w:bidi="fa-IR"/>
        </w:rPr>
        <w:t xml:space="preserve"> (عنوان-مقدمه و بیان مسئله-روش پژوهش-یافته های پژوهش-بحث و نتیجه گیری-منابع) </w:t>
      </w:r>
      <w:r w:rsidR="00625223">
        <w:rPr>
          <w:rFonts w:cs="B Nazanin" w:hint="cs"/>
          <w:rtl/>
          <w:lang w:bidi="fa-IR"/>
        </w:rPr>
        <w:t xml:space="preserve">تا یک ماه بعد از ارائه، به </w:t>
      </w:r>
      <w:r w:rsidR="006F5BAD">
        <w:rPr>
          <w:rFonts w:cs="B Nazanin" w:hint="cs"/>
          <w:rtl/>
          <w:lang w:bidi="fa-IR"/>
        </w:rPr>
        <w:t>معاونت پژوهشی</w:t>
      </w:r>
      <w:r w:rsidR="00625223">
        <w:rPr>
          <w:rFonts w:cs="B Nazanin" w:hint="cs"/>
          <w:rtl/>
          <w:lang w:bidi="fa-IR"/>
        </w:rPr>
        <w:t xml:space="preserve"> ارسال شود تا در کتاب «مجموعه سخنرانی</w:t>
      </w:r>
      <w:r w:rsidR="00625223">
        <w:rPr>
          <w:rFonts w:cs="B Nazanin"/>
          <w:rtl/>
          <w:lang w:bidi="fa-IR"/>
        </w:rPr>
        <w:softHyphen/>
      </w:r>
      <w:r w:rsidR="00625223">
        <w:rPr>
          <w:rFonts w:cs="B Nazanin" w:hint="cs"/>
          <w:rtl/>
          <w:lang w:bidi="fa-IR"/>
        </w:rPr>
        <w:t xml:space="preserve">های علمی-پژوهشی هفتگی دانشگاه فرهنگیان» در ج </w:t>
      </w:r>
      <w:r w:rsidR="006F5BAD">
        <w:rPr>
          <w:rFonts w:cs="B Nazanin" w:hint="cs"/>
          <w:rtl/>
          <w:lang w:bidi="fa-IR"/>
        </w:rPr>
        <w:t>گردد</w:t>
      </w:r>
      <w:r w:rsidR="00625223">
        <w:rPr>
          <w:rFonts w:cs="B Nazanin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36"/>
    <w:rsid w:val="001A7D41"/>
    <w:rsid w:val="00217ADD"/>
    <w:rsid w:val="00364FBA"/>
    <w:rsid w:val="0056404C"/>
    <w:rsid w:val="00625223"/>
    <w:rsid w:val="006F5BAD"/>
    <w:rsid w:val="009B0B35"/>
    <w:rsid w:val="00B433FC"/>
    <w:rsid w:val="00B87007"/>
    <w:rsid w:val="00C56A7A"/>
    <w:rsid w:val="00CB2A3F"/>
    <w:rsid w:val="00DD7136"/>
    <w:rsid w:val="00E13824"/>
    <w:rsid w:val="00E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B2901-991E-46B4-88B6-580EB608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801-3AD8-4A4A-A75A-0A6EFBB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oltani nejad</dc:creator>
  <cp:keywords/>
  <dc:description/>
  <cp:lastModifiedBy>najmeh soltani nejad</cp:lastModifiedBy>
  <cp:revision>9</cp:revision>
  <cp:lastPrinted>2018-08-18T08:49:00Z</cp:lastPrinted>
  <dcterms:created xsi:type="dcterms:W3CDTF">2018-08-18T08:40:00Z</dcterms:created>
  <dcterms:modified xsi:type="dcterms:W3CDTF">2018-10-13T11:04:00Z</dcterms:modified>
</cp:coreProperties>
</file>